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7B" w:rsidRPr="00655B0C" w:rsidRDefault="0099477B" w:rsidP="0099477B">
      <w:pPr>
        <w:widowControl/>
        <w:shd w:val="clear" w:color="auto" w:fill="FFFFFF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655B0C">
        <w:rPr>
          <w:rFonts w:ascii="黑体" w:eastAsia="黑体" w:hAnsi="黑体" w:cs="宋体" w:hint="eastAsia"/>
          <w:color w:val="000000" w:themeColor="text1"/>
          <w:kern w:val="0"/>
          <w:szCs w:val="32"/>
        </w:rPr>
        <w:t>附件4</w:t>
      </w:r>
    </w:p>
    <w:p w:rsidR="00655B0C" w:rsidRPr="00655B0C" w:rsidRDefault="00655B0C" w:rsidP="00655B0C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</w:p>
    <w:p w:rsidR="0099477B" w:rsidRPr="00655B0C" w:rsidRDefault="0099477B" w:rsidP="00655B0C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楷体" w:cs="宋体"/>
          <w:color w:val="000000" w:themeColor="text1"/>
          <w:kern w:val="0"/>
          <w:szCs w:val="32"/>
        </w:rPr>
      </w:pPr>
      <w:r w:rsidRPr="00655B0C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专项治理行动重大问题（案件）统计表</w:t>
      </w:r>
    </w:p>
    <w:p w:rsidR="0099477B" w:rsidRPr="00655B0C" w:rsidRDefault="0099477B" w:rsidP="00655B0C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4"/>
          <w:szCs w:val="24"/>
        </w:rPr>
      </w:pPr>
    </w:p>
    <w:p w:rsidR="0099477B" w:rsidRDefault="0099477B" w:rsidP="0099477B">
      <w:pPr>
        <w:widowControl/>
        <w:shd w:val="clear" w:color="auto" w:fill="FFFFFF"/>
        <w:rPr>
          <w:rFonts w:ascii="仿宋" w:hAnsi="仿宋" w:cs="宋体"/>
          <w:color w:val="000000" w:themeColor="text1"/>
          <w:kern w:val="0"/>
          <w:sz w:val="24"/>
          <w:szCs w:val="24"/>
        </w:rPr>
      </w:pPr>
      <w:r w:rsidRPr="00655B0C">
        <w:rPr>
          <w:rFonts w:ascii="仿宋" w:hAnsi="仿宋" w:cs="宋体" w:hint="eastAsia"/>
          <w:color w:val="000000" w:themeColor="text1"/>
          <w:kern w:val="0"/>
          <w:sz w:val="24"/>
          <w:szCs w:val="24"/>
        </w:rPr>
        <w:t>填报单位（盖章）：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2660"/>
        <w:gridCol w:w="1812"/>
        <w:gridCol w:w="2237"/>
        <w:gridCol w:w="2330"/>
      </w:tblGrid>
      <w:tr w:rsidR="000B4556" w:rsidTr="000B4556">
        <w:trPr>
          <w:trHeight w:val="1284"/>
        </w:trPr>
        <w:tc>
          <w:tcPr>
            <w:tcW w:w="2660" w:type="dxa"/>
            <w:vAlign w:val="center"/>
          </w:tcPr>
          <w:p w:rsidR="000B4556" w:rsidRPr="000B4556" w:rsidRDefault="000B4556" w:rsidP="000B4556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0B45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重大问题（案件）名称</w:t>
            </w:r>
          </w:p>
        </w:tc>
        <w:tc>
          <w:tcPr>
            <w:tcW w:w="6379" w:type="dxa"/>
            <w:gridSpan w:val="3"/>
          </w:tcPr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B4556" w:rsidTr="000B4556">
        <w:trPr>
          <w:trHeight w:val="7199"/>
        </w:trPr>
        <w:tc>
          <w:tcPr>
            <w:tcW w:w="9039" w:type="dxa"/>
            <w:gridSpan w:val="4"/>
          </w:tcPr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0B4556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重大问题（案件）简述：包括时间、地点、主要问题和违法事实，产生的严重后果，拟（已）采取何种处理措施等：</w:t>
            </w: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0B4556" w:rsidRPr="000B4556" w:rsidRDefault="000B4556" w:rsidP="0099477B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B4556" w:rsidTr="000B4556">
        <w:trPr>
          <w:trHeight w:val="886"/>
        </w:trPr>
        <w:tc>
          <w:tcPr>
            <w:tcW w:w="2660" w:type="dxa"/>
            <w:vAlign w:val="center"/>
          </w:tcPr>
          <w:p w:rsidR="000B4556" w:rsidRPr="00982A0E" w:rsidRDefault="000B4556" w:rsidP="007F208B">
            <w:pPr>
              <w:widowControl/>
              <w:spacing w:line="400" w:lineRule="exact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82A0E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是否移送公安机关</w:t>
            </w:r>
          </w:p>
          <w:p w:rsidR="000B4556" w:rsidRPr="00982A0E" w:rsidRDefault="000B4556" w:rsidP="007F208B">
            <w:pPr>
              <w:widowControl/>
              <w:spacing w:line="400" w:lineRule="exact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82A0E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（移送日期）</w:t>
            </w:r>
          </w:p>
        </w:tc>
        <w:tc>
          <w:tcPr>
            <w:tcW w:w="1812" w:type="dxa"/>
            <w:vAlign w:val="center"/>
          </w:tcPr>
          <w:p w:rsidR="000B4556" w:rsidRPr="00982A0E" w:rsidRDefault="000B4556" w:rsidP="007F208B">
            <w:pPr>
              <w:widowControl/>
              <w:spacing w:line="400" w:lineRule="exact"/>
              <w:jc w:val="left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0B4556" w:rsidRPr="00982A0E" w:rsidRDefault="000B4556" w:rsidP="007F208B">
            <w:pPr>
              <w:widowControl/>
              <w:spacing w:line="400" w:lineRule="exact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82A0E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公安机关是否受理</w:t>
            </w:r>
          </w:p>
        </w:tc>
        <w:tc>
          <w:tcPr>
            <w:tcW w:w="2330" w:type="dxa"/>
          </w:tcPr>
          <w:p w:rsidR="000B4556" w:rsidRPr="00982A0E" w:rsidRDefault="000B4556" w:rsidP="007F208B">
            <w:pPr>
              <w:widowControl/>
              <w:jc w:val="left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705B86" w:rsidRPr="00285715" w:rsidRDefault="0099477B" w:rsidP="00285715">
      <w:pPr>
        <w:widowControl/>
        <w:shd w:val="clear" w:color="auto" w:fill="FFFFFF"/>
        <w:spacing w:line="480" w:lineRule="auto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负责人：　　　　　　　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填报人　　　</w:t>
      </w:r>
      <w:r w:rsidR="00655B0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   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　　　　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填报日期：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 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 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月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 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日</w:t>
      </w:r>
      <w:bookmarkStart w:id="0" w:name="_GoBack"/>
      <w:bookmarkEnd w:id="0"/>
    </w:p>
    <w:sectPr w:rsidR="00705B86" w:rsidRPr="00285715" w:rsidSect="00655B0C">
      <w:footerReference w:type="even" r:id="rId8"/>
      <w:footerReference w:type="default" r:id="rId9"/>
      <w:pgSz w:w="11906" w:h="16838" w:code="9"/>
      <w:pgMar w:top="1701" w:right="1588" w:bottom="1701" w:left="1588" w:header="851" w:footer="794" w:gutter="0"/>
      <w:pgNumType w:fmt="numberInDash"/>
      <w:cols w:space="425"/>
      <w:docGrid w:type="linesAndChars" w:linePitch="584" w:charSpace="-38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77" w:rsidRDefault="000F0177" w:rsidP="006C7BB9">
      <w:r>
        <w:separator/>
      </w:r>
    </w:p>
  </w:endnote>
  <w:endnote w:type="continuationSeparator" w:id="0">
    <w:p w:rsidR="000F0177" w:rsidRDefault="000F0177" w:rsidP="006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587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C3B67" w:rsidRPr="00BC3B67" w:rsidRDefault="00BC3B67">
        <w:pPr>
          <w:pStyle w:val="a5"/>
          <w:rPr>
            <w:rFonts w:asciiTheme="majorEastAsia" w:eastAsiaTheme="majorEastAsia" w:hAnsiTheme="majorEastAsia"/>
            <w:sz w:val="28"/>
            <w:szCs w:val="28"/>
          </w:rPr>
        </w:pP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85715" w:rsidRPr="00285715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285715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C3B67" w:rsidRDefault="00BC3B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0695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C3B67" w:rsidRPr="00BC3B67" w:rsidRDefault="00BC3B67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85715" w:rsidRPr="00285715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285715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C3B67" w:rsidRDefault="00BC3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77" w:rsidRDefault="000F0177" w:rsidP="006C7BB9">
      <w:r>
        <w:separator/>
      </w:r>
    </w:p>
  </w:footnote>
  <w:footnote w:type="continuationSeparator" w:id="0">
    <w:p w:rsidR="000F0177" w:rsidRDefault="000F0177" w:rsidP="006C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7B"/>
    <w:rsid w:val="00030CAE"/>
    <w:rsid w:val="0009203E"/>
    <w:rsid w:val="000B4556"/>
    <w:rsid w:val="000F0177"/>
    <w:rsid w:val="0013040C"/>
    <w:rsid w:val="0015258E"/>
    <w:rsid w:val="001B77E2"/>
    <w:rsid w:val="00241C15"/>
    <w:rsid w:val="00285715"/>
    <w:rsid w:val="002857EC"/>
    <w:rsid w:val="002D4B30"/>
    <w:rsid w:val="002F42C6"/>
    <w:rsid w:val="003D353D"/>
    <w:rsid w:val="004D6B2C"/>
    <w:rsid w:val="005675D8"/>
    <w:rsid w:val="005D0448"/>
    <w:rsid w:val="005F2DE2"/>
    <w:rsid w:val="00655B0C"/>
    <w:rsid w:val="00671A3C"/>
    <w:rsid w:val="006A515C"/>
    <w:rsid w:val="006C7BB9"/>
    <w:rsid w:val="006F0C51"/>
    <w:rsid w:val="00705B86"/>
    <w:rsid w:val="007076F6"/>
    <w:rsid w:val="00785C78"/>
    <w:rsid w:val="007E783C"/>
    <w:rsid w:val="00904AEB"/>
    <w:rsid w:val="0091036A"/>
    <w:rsid w:val="009360A7"/>
    <w:rsid w:val="00982A0E"/>
    <w:rsid w:val="0099477B"/>
    <w:rsid w:val="00AB243C"/>
    <w:rsid w:val="00AB4EC8"/>
    <w:rsid w:val="00AC0ECD"/>
    <w:rsid w:val="00AD5232"/>
    <w:rsid w:val="00B601F7"/>
    <w:rsid w:val="00BC3B67"/>
    <w:rsid w:val="00C35A4F"/>
    <w:rsid w:val="00CB6ABA"/>
    <w:rsid w:val="00E262DB"/>
    <w:rsid w:val="00ED18E6"/>
    <w:rsid w:val="00F118C9"/>
    <w:rsid w:val="00F61E75"/>
    <w:rsid w:val="00FB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35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7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7BB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6F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35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7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7BB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6F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8E2D-AB8E-4D00-A10A-43C1545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haoyanzhi</cp:lastModifiedBy>
  <cp:revision>75</cp:revision>
  <cp:lastPrinted>2018-07-13T10:29:00Z</cp:lastPrinted>
  <dcterms:created xsi:type="dcterms:W3CDTF">2018-07-13T09:39:00Z</dcterms:created>
  <dcterms:modified xsi:type="dcterms:W3CDTF">2018-07-19T10:20:00Z</dcterms:modified>
</cp:coreProperties>
</file>